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012E792E" w:rsidR="0014420D" w:rsidRPr="00CC7529" w:rsidRDefault="0014420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="00461B31" w:rsidRPr="00CC7529">
        <w:rPr>
          <w:b/>
          <w:caps/>
          <w:sz w:val="28"/>
        </w:rPr>
        <w:t>Applied Design, Skills, and Technologies</w:t>
      </w:r>
      <w:r w:rsidR="00590E42">
        <w:rPr>
          <w:b/>
          <w:sz w:val="28"/>
        </w:rPr>
        <w:t xml:space="preserve"> — Mechatronic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5A763253" w14:textId="77777777" w:rsidR="00313DD6" w:rsidRPr="005A41D0" w:rsidRDefault="0014420D" w:rsidP="00313DD6">
      <w:pPr>
        <w:tabs>
          <w:tab w:val="right" w:pos="14232"/>
        </w:tabs>
        <w:spacing w:before="60"/>
        <w:rPr>
          <w:b/>
          <w:sz w:val="28"/>
        </w:rPr>
      </w:pPr>
      <w:r w:rsidRPr="00CC7529">
        <w:rPr>
          <w:b/>
          <w:sz w:val="28"/>
        </w:rPr>
        <w:tab/>
      </w:r>
    </w:p>
    <w:p w14:paraId="03757665" w14:textId="77777777" w:rsidR="00313DD6" w:rsidRPr="005A41D0" w:rsidRDefault="00313DD6" w:rsidP="00313DD6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5A41D0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640"/>
        <w:gridCol w:w="240"/>
        <w:gridCol w:w="2280"/>
        <w:gridCol w:w="240"/>
        <w:gridCol w:w="2280"/>
      </w:tblGrid>
      <w:tr w:rsidR="00313DD6" w:rsidRPr="005A41D0" w14:paraId="7E17C0FD" w14:textId="77777777" w:rsidTr="003214C2">
        <w:trPr>
          <w:jc w:val="center"/>
        </w:trPr>
        <w:tc>
          <w:tcPr>
            <w:tcW w:w="2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C4BA4CE" w14:textId="77777777" w:rsidR="00313DD6" w:rsidRPr="005A41D0" w:rsidRDefault="00313DD6" w:rsidP="003214C2">
            <w:pPr>
              <w:pStyle w:val="Tablestyle1"/>
              <w:rPr>
                <w:rFonts w:ascii="Helvetica" w:hAnsi="Helvetica"/>
              </w:rPr>
            </w:pPr>
            <w:r w:rsidRPr="005A41D0">
              <w:rPr>
                <w:rFonts w:ascii="Helvetica" w:hAnsi="Helvetica"/>
                <w:b/>
              </w:rPr>
              <w:t>Design for the life cycle</w:t>
            </w:r>
            <w:r w:rsidRPr="005A41D0">
              <w:rPr>
                <w:rFonts w:ascii="Helvetica" w:hAnsi="Helvetica"/>
              </w:rPr>
              <w:t xml:space="preserve"> includes consideration </w:t>
            </w:r>
            <w:r w:rsidRPr="005A41D0">
              <w:rPr>
                <w:rFonts w:ascii="Helvetica" w:hAnsi="Helvetica"/>
              </w:rPr>
              <w:br/>
              <w:t xml:space="preserve">of social and </w:t>
            </w:r>
            <w:r w:rsidRPr="005A41D0">
              <w:rPr>
                <w:rFonts w:ascii="Helvetica" w:hAnsi="Helvetica"/>
              </w:rPr>
              <w:br/>
            </w:r>
            <w:r w:rsidRPr="005A41D0">
              <w:rPr>
                <w:rFonts w:ascii="Helvetica" w:hAnsi="Helvetica"/>
                <w:b/>
              </w:rPr>
              <w:t>environmental impacts</w:t>
            </w:r>
            <w:r w:rsidRPr="005A41D0">
              <w:rPr>
                <w:rFonts w:ascii="Helvetica" w:hAnsi="Helvetica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CFE61C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5FAF60D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Personal design </w:t>
            </w:r>
            <w:r w:rsidRPr="005A41D0">
              <w:rPr>
                <w:rFonts w:ascii="Helvetica" w:hAnsi="Helvetica"/>
                <w:szCs w:val="20"/>
              </w:rPr>
              <w:br/>
              <w:t xml:space="preserve">interests require </w:t>
            </w:r>
            <w:r w:rsidRPr="005A41D0">
              <w:rPr>
                <w:rFonts w:ascii="Helvetica" w:hAnsi="Helvetica"/>
                <w:szCs w:val="20"/>
              </w:rPr>
              <w:br/>
              <w:t>the evaluation and refinement of skil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7BE1EDF" w14:textId="77777777" w:rsidR="00313DD6" w:rsidRPr="005A41D0" w:rsidRDefault="00313DD6" w:rsidP="003214C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3B33C29" w14:textId="77777777" w:rsidR="00313DD6" w:rsidRPr="005A41D0" w:rsidRDefault="00313DD6" w:rsidP="003214C2">
            <w:pPr>
              <w:pStyle w:val="Tablestyle1"/>
              <w:rPr>
                <w:rFonts w:cs="Arial"/>
                <w:lang w:val="en-GB"/>
              </w:rPr>
            </w:pPr>
            <w:r w:rsidRPr="005A41D0">
              <w:rPr>
                <w:rFonts w:ascii="Helvetica" w:hAnsi="Helvetica"/>
                <w:szCs w:val="20"/>
              </w:rPr>
              <w:t xml:space="preserve">Tools and </w:t>
            </w:r>
            <w:r w:rsidRPr="005A41D0">
              <w:rPr>
                <w:rFonts w:ascii="Helvetica" w:hAnsi="Helvetica"/>
                <w:b/>
                <w:szCs w:val="20"/>
              </w:rPr>
              <w:t>technologies</w:t>
            </w:r>
            <w:r w:rsidRPr="005A41D0">
              <w:rPr>
                <w:rFonts w:ascii="Helvetica" w:hAnsi="Helvetica"/>
                <w:szCs w:val="20"/>
              </w:rPr>
              <w:t xml:space="preserve"> can </w:t>
            </w:r>
            <w:r w:rsidRPr="005A41D0">
              <w:rPr>
                <w:rFonts w:ascii="Helvetica" w:hAnsi="Helvetica"/>
                <w:szCs w:val="20"/>
              </w:rPr>
              <w:br/>
              <w:t xml:space="preserve">be adapted for </w:t>
            </w:r>
            <w:r w:rsidRPr="005A41D0">
              <w:rPr>
                <w:rFonts w:ascii="Helvetica" w:hAnsi="Helvetica"/>
                <w:szCs w:val="20"/>
              </w:rPr>
              <w:br/>
              <w:t>specific purposes.</w:t>
            </w:r>
          </w:p>
        </w:tc>
      </w:tr>
    </w:tbl>
    <w:p w14:paraId="7053B0C7" w14:textId="77777777" w:rsidR="00313DD6" w:rsidRPr="005A41D0" w:rsidRDefault="00313DD6" w:rsidP="00313DD6"/>
    <w:p w14:paraId="6513D803" w14:textId="55B1C0B2" w:rsidR="00F9586F" w:rsidRPr="00CC7529" w:rsidRDefault="00313DD6" w:rsidP="00313DD6">
      <w:pPr>
        <w:spacing w:after="160"/>
        <w:jc w:val="center"/>
        <w:outlineLvl w:val="0"/>
        <w:rPr>
          <w:sz w:val="28"/>
        </w:rPr>
      </w:pPr>
      <w:r w:rsidRPr="005A41D0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590E42" w:rsidRPr="00CC7529" w14:paraId="7C49560F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CC7529" w:rsidRDefault="0059376F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590E42" w:rsidRPr="00CC7529" w14:paraId="5149B766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2F48C0F5" w:rsidR="00F9586F" w:rsidRPr="00CC7529" w:rsidRDefault="00707ADF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be able to do the following:</w:t>
            </w:r>
          </w:p>
          <w:p w14:paraId="5BB32ECC" w14:textId="08BD3617" w:rsidR="0098762D" w:rsidRPr="00CC7529" w:rsidRDefault="0098762D" w:rsidP="00A12321">
            <w:pPr>
              <w:pStyle w:val="Topic"/>
              <w:contextualSpacing w:val="0"/>
            </w:pPr>
            <w:r w:rsidRPr="00CC7529">
              <w:t>Applied Design</w:t>
            </w:r>
          </w:p>
          <w:p w14:paraId="58720825" w14:textId="77777777" w:rsidR="00677AE0" w:rsidRPr="00CC7529" w:rsidRDefault="00677AE0" w:rsidP="00677AE0">
            <w:pPr>
              <w:pStyle w:val="TopicSubItalics"/>
            </w:pPr>
            <w:r w:rsidRPr="00CC7529">
              <w:t>Understanding context</w:t>
            </w:r>
          </w:p>
          <w:p w14:paraId="1F63548A" w14:textId="77777777" w:rsidR="00590E42" w:rsidRPr="007F6CF0" w:rsidRDefault="00590E42" w:rsidP="00590E42">
            <w:pPr>
              <w:pStyle w:val="ListParagraph"/>
              <w:rPr>
                <w:b/>
              </w:rPr>
            </w:pPr>
            <w:r w:rsidRPr="007F6CF0">
              <w:t xml:space="preserve">Engage in a period of </w:t>
            </w:r>
            <w:r w:rsidRPr="007F6CF0">
              <w:rPr>
                <w:b/>
              </w:rPr>
              <w:t xml:space="preserve">user-centred research </w:t>
            </w:r>
            <w:r w:rsidRPr="007F6CF0">
              <w:t xml:space="preserve">and </w:t>
            </w:r>
            <w:r w:rsidRPr="007F6CF0">
              <w:rPr>
                <w:b/>
              </w:rPr>
              <w:t>empathetic observation</w:t>
            </w:r>
            <w:r w:rsidRPr="007F6CF0">
              <w:t xml:space="preserve"> to understand design opportunities</w:t>
            </w:r>
            <w:r w:rsidRPr="007F6CF0">
              <w:rPr>
                <w:b/>
              </w:rPr>
              <w:tab/>
            </w:r>
          </w:p>
          <w:p w14:paraId="40AEEA67" w14:textId="77777777" w:rsidR="00590E42" w:rsidRPr="007F6CF0" w:rsidRDefault="00590E42" w:rsidP="00590E42">
            <w:pPr>
              <w:pStyle w:val="TopicSubItalics"/>
            </w:pPr>
            <w:r w:rsidRPr="007F6CF0">
              <w:t>Defining</w:t>
            </w:r>
          </w:p>
          <w:p w14:paraId="11635B12" w14:textId="77777777" w:rsidR="00590E42" w:rsidRPr="007F6CF0" w:rsidRDefault="00590E42" w:rsidP="00590E42">
            <w:pPr>
              <w:pStyle w:val="ListParagraph"/>
            </w:pPr>
            <w:r w:rsidRPr="007F6CF0">
              <w:t>Establish a point of view for a chosen design opportunity</w:t>
            </w:r>
          </w:p>
          <w:p w14:paraId="2BA9795D" w14:textId="77777777" w:rsidR="00590E42" w:rsidRPr="007F6CF0" w:rsidRDefault="00590E42" w:rsidP="00590E42">
            <w:pPr>
              <w:pStyle w:val="ListParagraph"/>
            </w:pPr>
            <w:r w:rsidRPr="007F6CF0">
              <w:t>Identify potential users, intended impacts, and possible unintended negative consequences</w:t>
            </w:r>
          </w:p>
          <w:p w14:paraId="1FA1A4A0" w14:textId="1361B49E" w:rsidR="00590E42" w:rsidRPr="007F6CF0" w:rsidRDefault="00590E42" w:rsidP="00590E42">
            <w:pPr>
              <w:pStyle w:val="ListParagraph"/>
            </w:pPr>
            <w:r w:rsidRPr="007F6CF0">
              <w:t xml:space="preserve">Make inferences about premises and </w:t>
            </w:r>
            <w:r w:rsidRPr="007F6CF0">
              <w:rPr>
                <w:b/>
              </w:rPr>
              <w:t>constraints</w:t>
            </w:r>
            <w:r w:rsidRPr="007F6CF0">
              <w:t xml:space="preserve"> that define the design space, </w:t>
            </w:r>
            <w:r>
              <w:br/>
            </w:r>
            <w:r w:rsidRPr="007F6CF0">
              <w:t>and develop criteria for success</w:t>
            </w:r>
          </w:p>
          <w:p w14:paraId="757DD070" w14:textId="0E4F4DA0" w:rsidR="00590E42" w:rsidRPr="007F6CF0" w:rsidRDefault="00590E42" w:rsidP="00590E42">
            <w:pPr>
              <w:pStyle w:val="ListParagraph"/>
            </w:pPr>
            <w:r w:rsidRPr="007F6CF0">
              <w:t>Determine whether activity is collaborative or self-directed</w:t>
            </w:r>
          </w:p>
          <w:p w14:paraId="76B23E5D" w14:textId="77777777" w:rsidR="00590E42" w:rsidRPr="007F6CF0" w:rsidRDefault="00590E42" w:rsidP="00590E42">
            <w:pPr>
              <w:pStyle w:val="TopicSubItalics"/>
            </w:pPr>
            <w:r w:rsidRPr="007F6CF0">
              <w:t>Ideating</w:t>
            </w:r>
          </w:p>
          <w:p w14:paraId="2F0F625C" w14:textId="7C484777" w:rsidR="00590E42" w:rsidRPr="007F6CF0" w:rsidRDefault="00590E42" w:rsidP="00590E42">
            <w:pPr>
              <w:pStyle w:val="ListParagraph"/>
            </w:pPr>
            <w:r w:rsidRPr="007F6CF0">
              <w:t>Identify and examine gaps for</w:t>
            </w:r>
            <w:r w:rsidR="001F245F">
              <w:t xml:space="preserve"> </w:t>
            </w:r>
            <w:r w:rsidRPr="007F6CF0">
              <w:t>potential design improvements and innovations</w:t>
            </w:r>
          </w:p>
          <w:p w14:paraId="7C3D1E89" w14:textId="77777777" w:rsidR="00590E42" w:rsidRPr="007F6CF0" w:rsidRDefault="00590E42" w:rsidP="00590E42">
            <w:pPr>
              <w:pStyle w:val="ListParagraph"/>
            </w:pPr>
            <w:r w:rsidRPr="007F6CF0">
              <w:t>Critically analyze how competing social, ethical, and sustainability considerations impact creation and development of solutions</w:t>
            </w:r>
          </w:p>
          <w:p w14:paraId="4FC97A09" w14:textId="77777777" w:rsidR="00590E42" w:rsidRPr="007F6CF0" w:rsidRDefault="00590E42" w:rsidP="00590E42">
            <w:pPr>
              <w:pStyle w:val="ListParagraph"/>
            </w:pPr>
            <w:r w:rsidRPr="007F6CF0">
              <w:t>Generate ideas to create a range of possibilities and add to others’ ideas in ways that create additional possibilities</w:t>
            </w:r>
          </w:p>
          <w:p w14:paraId="7F5B864E" w14:textId="265ABB6F" w:rsidR="00590E42" w:rsidRPr="007F6CF0" w:rsidRDefault="00590E42" w:rsidP="00590E42">
            <w:pPr>
              <w:pStyle w:val="ListParagraph"/>
            </w:pPr>
            <w:r w:rsidRPr="007F6CF0">
              <w:t xml:space="preserve">Evaluate suitability of possibilities according to success criteria, constraints, </w:t>
            </w:r>
            <w:r>
              <w:br/>
            </w:r>
            <w:r w:rsidRPr="007F6CF0">
              <w:t>and potential gaps</w:t>
            </w:r>
          </w:p>
          <w:p w14:paraId="61D86295" w14:textId="2BC8172F" w:rsidR="0045169A" w:rsidRPr="00CC7529" w:rsidRDefault="00590E42" w:rsidP="00590E42">
            <w:pPr>
              <w:pStyle w:val="ListParagraph"/>
            </w:pPr>
            <w:r w:rsidRPr="007F6CF0">
              <w:t>Work with users throughout the design process</w:t>
            </w:r>
            <w:bookmarkStart w:id="0" w:name="_30j0zll" w:colFirst="0" w:colLast="0"/>
            <w:bookmarkEnd w:id="0"/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65825901" w:rsidR="00E87A9D" w:rsidRPr="00CC7529" w:rsidRDefault="00E87A9D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</w:pPr>
            <w:r w:rsidRPr="00CC7529"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</w:rPr>
              <w:t>Students are expected to know the following:</w:t>
            </w:r>
          </w:p>
          <w:p w14:paraId="36E9761F" w14:textId="77777777" w:rsidR="00590E42" w:rsidRPr="007F6CF0" w:rsidRDefault="00590E42" w:rsidP="00590E42">
            <w:pPr>
              <w:pStyle w:val="ListParagraph"/>
            </w:pPr>
            <w:r w:rsidRPr="007F6CF0">
              <w:t>mechatronics design projects</w:t>
            </w:r>
          </w:p>
          <w:p w14:paraId="356559CE" w14:textId="77777777" w:rsidR="00590E42" w:rsidRPr="007F6CF0" w:rsidRDefault="00590E42" w:rsidP="00590E42">
            <w:pPr>
              <w:pStyle w:val="ListParagraph"/>
            </w:pPr>
            <w:r w:rsidRPr="007F6CF0">
              <w:rPr>
                <w:b/>
              </w:rPr>
              <w:t>mechanical systems</w:t>
            </w:r>
          </w:p>
          <w:p w14:paraId="0C3305D0" w14:textId="77777777" w:rsidR="00590E42" w:rsidRPr="007F6CF0" w:rsidRDefault="00590E42" w:rsidP="00590E42">
            <w:pPr>
              <w:pStyle w:val="ListParagraph"/>
            </w:pPr>
            <w:r w:rsidRPr="007F6CF0">
              <w:t>alternating and direct current</w:t>
            </w:r>
            <w:r w:rsidRPr="007F6CF0">
              <w:rPr>
                <w:b/>
              </w:rPr>
              <w:t xml:space="preserve"> </w:t>
            </w:r>
          </w:p>
          <w:p w14:paraId="1C72A51A" w14:textId="77777777" w:rsidR="00590E42" w:rsidRPr="007F6CF0" w:rsidRDefault="00590E42" w:rsidP="00590E42">
            <w:pPr>
              <w:pStyle w:val="ListParagraph"/>
            </w:pPr>
            <w:r w:rsidRPr="007F6CF0">
              <w:rPr>
                <w:b/>
              </w:rPr>
              <w:t>electronic systems</w:t>
            </w:r>
            <w:r w:rsidRPr="007F6CF0">
              <w:t> </w:t>
            </w:r>
          </w:p>
          <w:p w14:paraId="7534942F" w14:textId="77777777" w:rsidR="00590E42" w:rsidRPr="007F6CF0" w:rsidRDefault="00590E42" w:rsidP="00590E42">
            <w:pPr>
              <w:pStyle w:val="ListParagraph"/>
            </w:pPr>
            <w:r w:rsidRPr="007F6CF0">
              <w:rPr>
                <w:b/>
              </w:rPr>
              <w:t>electromechanics</w:t>
            </w:r>
          </w:p>
          <w:p w14:paraId="7D25C2AF" w14:textId="77777777" w:rsidR="00590E42" w:rsidRPr="007F6CF0" w:rsidRDefault="00590E42" w:rsidP="00590E42">
            <w:pPr>
              <w:pStyle w:val="ListParagraph"/>
            </w:pPr>
            <w:r w:rsidRPr="007F6CF0">
              <w:rPr>
                <w:b/>
              </w:rPr>
              <w:t>computer control</w:t>
            </w:r>
            <w:r w:rsidRPr="007F6CF0">
              <w:t> </w:t>
            </w:r>
            <w:r w:rsidRPr="007F6CF0">
              <w:rPr>
                <w:b/>
              </w:rPr>
              <w:t>systems</w:t>
            </w:r>
            <w:r w:rsidRPr="007F6CF0">
              <w:t xml:space="preserve"> </w:t>
            </w:r>
          </w:p>
          <w:p w14:paraId="2CAABE45" w14:textId="77777777" w:rsidR="00590E42" w:rsidRPr="007F6CF0" w:rsidRDefault="00590E42" w:rsidP="00590E42">
            <w:pPr>
              <w:pStyle w:val="ListParagraph"/>
            </w:pPr>
            <w:r w:rsidRPr="007F6CF0">
              <w:t xml:space="preserve">mechanical </w:t>
            </w:r>
            <w:r w:rsidRPr="007F6CF0">
              <w:rPr>
                <w:b/>
              </w:rPr>
              <w:t>drafting and design</w:t>
            </w:r>
          </w:p>
          <w:p w14:paraId="2D5218F0" w14:textId="51091D08" w:rsidR="00590E42" w:rsidRPr="007F6CF0" w:rsidRDefault="00590E42" w:rsidP="00590E42">
            <w:pPr>
              <w:pStyle w:val="ListParagraph"/>
            </w:pPr>
            <w:r w:rsidRPr="007F6CF0">
              <w:t xml:space="preserve">programmable logic controllers, processors, </w:t>
            </w:r>
            <w:r>
              <w:br/>
            </w:r>
            <w:r w:rsidRPr="007F6CF0">
              <w:t>and microcontrollers</w:t>
            </w:r>
          </w:p>
          <w:p w14:paraId="419367AF" w14:textId="77777777" w:rsidR="00590E42" w:rsidRPr="007F6CF0" w:rsidRDefault="00590E42" w:rsidP="00590E42">
            <w:pPr>
              <w:pStyle w:val="ListParagraph"/>
            </w:pPr>
            <w:r w:rsidRPr="007F6CF0">
              <w:t xml:space="preserve">displays, interfaces, and instrumentation </w:t>
            </w:r>
          </w:p>
          <w:p w14:paraId="4EFD7CC4" w14:textId="77777777" w:rsidR="00590E42" w:rsidRPr="007F6CF0" w:rsidRDefault="00590E42" w:rsidP="00590E42">
            <w:pPr>
              <w:pStyle w:val="ListParagraph"/>
            </w:pPr>
            <w:r w:rsidRPr="007F6CF0">
              <w:rPr>
                <w:b/>
              </w:rPr>
              <w:t>hydraulic and pneumatic systems</w:t>
            </w:r>
          </w:p>
          <w:p w14:paraId="6DA83D06" w14:textId="77777777" w:rsidR="00590E42" w:rsidRPr="007F6CF0" w:rsidRDefault="00590E42" w:rsidP="00590E42">
            <w:pPr>
              <w:pStyle w:val="ListParagraph"/>
            </w:pPr>
            <w:r w:rsidRPr="007F6CF0">
              <w:t>repeatability and load capacity </w:t>
            </w:r>
          </w:p>
          <w:p w14:paraId="6A39F681" w14:textId="77777777" w:rsidR="00590E42" w:rsidRPr="007F6CF0" w:rsidRDefault="00590E42" w:rsidP="00590E42">
            <w:pPr>
              <w:pStyle w:val="ListParagraph"/>
              <w:rPr>
                <w:i/>
              </w:rPr>
            </w:pPr>
            <w:r w:rsidRPr="007F6CF0">
              <w:rPr>
                <w:b/>
              </w:rPr>
              <w:t xml:space="preserve">industrial applications </w:t>
            </w:r>
            <w:r w:rsidRPr="007F6CF0">
              <w:t>of mechatronics</w:t>
            </w:r>
            <w:r w:rsidRPr="007F6CF0">
              <w:rPr>
                <w:b/>
              </w:rPr>
              <w:t xml:space="preserve"> </w:t>
            </w:r>
          </w:p>
          <w:p w14:paraId="4CB29F49" w14:textId="65ABA255" w:rsidR="00590E42" w:rsidRPr="007F6CF0" w:rsidRDefault="00590E42" w:rsidP="00590E42">
            <w:pPr>
              <w:pStyle w:val="ListParagraph"/>
            </w:pPr>
            <w:r w:rsidRPr="007F6CF0">
              <w:t xml:space="preserve">impact of artificial intelligence (AI) </w:t>
            </w:r>
            <w:r>
              <w:br/>
            </w:r>
            <w:r w:rsidRPr="007F6CF0">
              <w:t xml:space="preserve">and </w:t>
            </w:r>
            <w:r w:rsidRPr="007F6CF0">
              <w:rPr>
                <w:b/>
              </w:rPr>
              <w:t>singularity</w:t>
            </w:r>
            <w:r w:rsidRPr="007F6CF0">
              <w:t xml:space="preserve"> in society</w:t>
            </w:r>
          </w:p>
          <w:p w14:paraId="7B9586FD" w14:textId="77777777" w:rsidR="00590E42" w:rsidRPr="007F6CF0" w:rsidRDefault="00590E42" w:rsidP="00590E42">
            <w:pPr>
              <w:pStyle w:val="ListParagraph"/>
            </w:pPr>
            <w:r w:rsidRPr="007F6CF0">
              <w:t>design for the life cycle</w:t>
            </w:r>
          </w:p>
          <w:p w14:paraId="32687F16" w14:textId="047F7C56" w:rsidR="00590E42" w:rsidRPr="007F6CF0" w:rsidRDefault="00590E42" w:rsidP="00590E42">
            <w:pPr>
              <w:pStyle w:val="ListParagraph"/>
            </w:pPr>
            <w:r w:rsidRPr="007F6CF0">
              <w:t xml:space="preserve">future career options and opportunities </w:t>
            </w:r>
            <w:r>
              <w:br/>
            </w:r>
            <w:r w:rsidRPr="007F6CF0">
              <w:t>in mechatronics</w:t>
            </w:r>
          </w:p>
          <w:p w14:paraId="03C90176" w14:textId="29D1A079" w:rsidR="00EA74E0" w:rsidRPr="00CC7529" w:rsidRDefault="00590E42" w:rsidP="00590E42">
            <w:pPr>
              <w:pStyle w:val="ListParagraph"/>
              <w:spacing w:after="120"/>
            </w:pPr>
            <w:r w:rsidRPr="007F6CF0">
              <w:rPr>
                <w:b/>
              </w:rPr>
              <w:t>interpersonal skills</w:t>
            </w:r>
            <w:r w:rsidRPr="007F6CF0">
              <w:t xml:space="preserve"> for interacting </w:t>
            </w:r>
            <w:r>
              <w:br/>
            </w:r>
            <w:r w:rsidRPr="007F6CF0">
              <w:t>with colleagues and clients</w:t>
            </w:r>
          </w:p>
        </w:tc>
      </w:tr>
    </w:tbl>
    <w:p w14:paraId="4419F9AA" w14:textId="59DF7111" w:rsidR="0018557D" w:rsidRPr="00CC7529" w:rsidRDefault="0018557D" w:rsidP="00A12321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br w:type="page"/>
      </w: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B7" w:rsidRPr="00CC7529">
        <w:rPr>
          <w:b/>
          <w:sz w:val="28"/>
        </w:rPr>
        <w:t xml:space="preserve">Area of Learning: </w:t>
      </w:r>
      <w:r w:rsidR="00F82197" w:rsidRPr="00CC7529">
        <w:rPr>
          <w:b/>
          <w:caps/>
          <w:sz w:val="28"/>
        </w:rPr>
        <w:t>Applied Design, Skills, and Technologies</w:t>
      </w:r>
      <w:r w:rsidR="00F82197" w:rsidRPr="00CC7529">
        <w:rPr>
          <w:b/>
          <w:sz w:val="28"/>
        </w:rPr>
        <w:t xml:space="preserve"> — </w:t>
      </w:r>
      <w:r w:rsidR="00590E42">
        <w:rPr>
          <w:b/>
          <w:sz w:val="28"/>
        </w:rPr>
        <w:t>Mechatronics</w:t>
      </w:r>
      <w:r w:rsidR="00F82197"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338BD436" w14:textId="77777777" w:rsidR="0018557D" w:rsidRPr="00CC7529" w:rsidRDefault="0018557D" w:rsidP="00A12321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1658F336" w14:textId="77777777" w:rsidR="0018557D" w:rsidRPr="00CC7529" w:rsidRDefault="0018557D" w:rsidP="00A12321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13DD6" w:rsidRPr="00CC7529" w14:paraId="2E2B08E1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CC7529" w:rsidRDefault="0018557D" w:rsidP="00A12321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CC7529" w:rsidRDefault="0018557D" w:rsidP="00A12321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13DD6" w:rsidRPr="00CC7529" w14:paraId="522264D9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2E3C51" w14:textId="77777777" w:rsidR="00590E42" w:rsidRPr="007F6CF0" w:rsidRDefault="00590E42" w:rsidP="00590E42">
            <w:pPr>
              <w:pStyle w:val="TopicSubItalics"/>
            </w:pPr>
            <w:r w:rsidRPr="007F6CF0">
              <w:t>Prototyping</w:t>
            </w:r>
          </w:p>
          <w:p w14:paraId="26CCCBE4" w14:textId="77777777" w:rsidR="00590E42" w:rsidRPr="007F6CF0" w:rsidRDefault="00590E42" w:rsidP="00590E42">
            <w:pPr>
              <w:pStyle w:val="ListParagraph"/>
            </w:pPr>
            <w:r w:rsidRPr="007F6CF0">
              <w:t>Choose an appropriate form, scale, and level of detail for prototyping, and plan procedures</w:t>
            </w:r>
          </w:p>
          <w:p w14:paraId="19B6A2DA" w14:textId="77777777" w:rsidR="00590E42" w:rsidRPr="007F6CF0" w:rsidRDefault="00590E42" w:rsidP="00590E42">
            <w:pPr>
              <w:pStyle w:val="ListParagraph"/>
              <w:rPr>
                <w:b/>
              </w:rPr>
            </w:pPr>
            <w:r w:rsidRPr="007F6CF0">
              <w:t xml:space="preserve">Analyze the design for the life cycle and evaluate its </w:t>
            </w:r>
            <w:r w:rsidRPr="007F6CF0">
              <w:rPr>
                <w:b/>
              </w:rPr>
              <w:t xml:space="preserve">impacts </w:t>
            </w:r>
          </w:p>
          <w:p w14:paraId="0E924171" w14:textId="5498BA98" w:rsidR="00590E42" w:rsidRPr="007F6CF0" w:rsidRDefault="00590E42" w:rsidP="00590E42">
            <w:pPr>
              <w:pStyle w:val="ListParagraph"/>
            </w:pPr>
            <w:r w:rsidRPr="007F6CF0">
              <w:t xml:space="preserve">Visualize and construct prototypes, making changes to tools, materials, and procedures </w:t>
            </w:r>
            <w:r>
              <w:br/>
            </w:r>
            <w:r w:rsidRPr="007F6CF0">
              <w:t>as needed</w:t>
            </w:r>
          </w:p>
          <w:p w14:paraId="1BE54107" w14:textId="77777777" w:rsidR="00590E42" w:rsidRPr="007F6CF0" w:rsidRDefault="00590E42" w:rsidP="00590E42">
            <w:pPr>
              <w:pStyle w:val="ListParagraph"/>
            </w:pPr>
            <w:r w:rsidRPr="007F6CF0">
              <w:t xml:space="preserve">Record </w:t>
            </w:r>
            <w:r w:rsidRPr="007F6CF0">
              <w:rPr>
                <w:b/>
              </w:rPr>
              <w:t>iterations</w:t>
            </w:r>
            <w:r w:rsidRPr="007F6CF0">
              <w:t xml:space="preserve"> of prototyping</w:t>
            </w:r>
          </w:p>
          <w:p w14:paraId="44FC6D21" w14:textId="77777777" w:rsidR="00590E42" w:rsidRPr="007F6CF0" w:rsidRDefault="00590E42" w:rsidP="00590E42">
            <w:pPr>
              <w:pStyle w:val="TopicSubItalics"/>
            </w:pPr>
            <w:r w:rsidRPr="007F6CF0">
              <w:t>Testing</w:t>
            </w:r>
          </w:p>
          <w:p w14:paraId="22F35EAF" w14:textId="77777777" w:rsidR="00590E42" w:rsidRPr="007F6CF0" w:rsidRDefault="00590E42" w:rsidP="00590E42">
            <w:pPr>
              <w:pStyle w:val="ListParagraph"/>
            </w:pPr>
            <w:r w:rsidRPr="007F6CF0">
              <w:t xml:space="preserve">Identify and communicate with </w:t>
            </w:r>
            <w:r w:rsidRPr="007F6CF0">
              <w:rPr>
                <w:b/>
              </w:rPr>
              <w:t>sources of feedback</w:t>
            </w:r>
          </w:p>
          <w:p w14:paraId="6D84354A" w14:textId="023B42B9" w:rsidR="00590E42" w:rsidRPr="007F6CF0" w:rsidRDefault="00590E42" w:rsidP="00590E42">
            <w:pPr>
              <w:pStyle w:val="ListParagraph"/>
            </w:pPr>
            <w:r w:rsidRPr="007F6CF0">
              <w:t xml:space="preserve">Develop an </w:t>
            </w:r>
            <w:r w:rsidRPr="007F6CF0">
              <w:rPr>
                <w:b/>
              </w:rPr>
              <w:t>appropriate test</w:t>
            </w:r>
            <w:r w:rsidRPr="007F6CF0">
              <w:t xml:space="preserve"> of the prototype, conduct the test, and collect </w:t>
            </w:r>
            <w:r>
              <w:br/>
            </w:r>
            <w:r w:rsidRPr="007F6CF0">
              <w:t>and compile data</w:t>
            </w:r>
          </w:p>
          <w:p w14:paraId="03FD504C" w14:textId="77777777" w:rsidR="00590E42" w:rsidRPr="007F6CF0" w:rsidRDefault="00590E42" w:rsidP="00590E42">
            <w:pPr>
              <w:pStyle w:val="ListParagraph"/>
              <w:rPr>
                <w:rFonts w:cstheme="majorHAnsi"/>
              </w:rPr>
            </w:pPr>
            <w:r w:rsidRPr="007F6CF0">
              <w:t>Evaluate design according to critiques, testing results, and success criteria to make changes</w:t>
            </w:r>
          </w:p>
          <w:p w14:paraId="27FE2331" w14:textId="77777777" w:rsidR="00590E42" w:rsidRPr="007F6CF0" w:rsidRDefault="00590E42" w:rsidP="00590E42">
            <w:pPr>
              <w:pStyle w:val="TopicSubItalics"/>
            </w:pPr>
            <w:r w:rsidRPr="007F6CF0">
              <w:t>Making</w:t>
            </w:r>
          </w:p>
          <w:p w14:paraId="5B98CF63" w14:textId="367B5D18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 xml:space="preserve">Identify appropriate tools, </w:t>
            </w:r>
            <w:r w:rsidRPr="007F6CF0">
              <w:rPr>
                <w:rFonts w:cstheme="majorHAnsi"/>
                <w:bCs/>
                <w:lang w:val="en-US"/>
              </w:rPr>
              <w:t>technologies</w:t>
            </w:r>
            <w:r w:rsidRPr="007F6CF0">
              <w:rPr>
                <w:rFonts w:cstheme="majorHAnsi"/>
                <w:lang w:val="en-US"/>
              </w:rPr>
              <w:t xml:space="preserve">, materials, processes, cost implications, </w:t>
            </w:r>
            <w:r>
              <w:rPr>
                <w:rFonts w:cstheme="majorHAnsi"/>
                <w:lang w:val="en-US"/>
              </w:rPr>
              <w:br/>
            </w:r>
            <w:r w:rsidRPr="007F6CF0">
              <w:rPr>
                <w:rFonts w:cstheme="majorHAnsi"/>
                <w:lang w:val="en-US"/>
              </w:rPr>
              <w:t>and time needed</w:t>
            </w:r>
          </w:p>
          <w:p w14:paraId="1058F8D6" w14:textId="35AF29CE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 xml:space="preserve">Create design, incorporating feedback from self, others, and results from testing </w:t>
            </w:r>
            <w:r>
              <w:rPr>
                <w:rFonts w:cstheme="majorHAnsi"/>
                <w:lang w:val="en-US"/>
              </w:rPr>
              <w:br/>
            </w:r>
            <w:r w:rsidRPr="007F6CF0">
              <w:rPr>
                <w:rFonts w:cstheme="majorHAnsi"/>
                <w:lang w:val="en-US"/>
              </w:rPr>
              <w:t>of the prototype</w:t>
            </w:r>
          </w:p>
          <w:p w14:paraId="404EE47C" w14:textId="7777777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>Use materials in ways that minimize waste</w:t>
            </w:r>
          </w:p>
          <w:p w14:paraId="2DA05279" w14:textId="77777777" w:rsidR="00590E42" w:rsidRPr="007F6CF0" w:rsidRDefault="00590E42" w:rsidP="00590E42">
            <w:pPr>
              <w:pStyle w:val="TopicSubItalics"/>
            </w:pPr>
            <w:r w:rsidRPr="007F6CF0">
              <w:t>Sharing</w:t>
            </w:r>
          </w:p>
          <w:p w14:paraId="7A88B53C" w14:textId="77777777" w:rsidR="00590E42" w:rsidRPr="007F6CF0" w:rsidRDefault="00590E42" w:rsidP="00590E42">
            <w:pPr>
              <w:pStyle w:val="ListParagraph"/>
              <w:rPr>
                <w:rFonts w:cstheme="majorHAnsi"/>
              </w:rPr>
            </w:pPr>
            <w:r w:rsidRPr="007F6CF0">
              <w:rPr>
                <w:rFonts w:cstheme="majorHAnsi"/>
              </w:rPr>
              <w:t xml:space="preserve">Decide how and with whom to </w:t>
            </w:r>
            <w:r w:rsidRPr="007F6CF0">
              <w:rPr>
                <w:rFonts w:cstheme="majorHAnsi"/>
                <w:b/>
              </w:rPr>
              <w:t>share</w:t>
            </w:r>
            <w:r w:rsidRPr="007F6CF0">
              <w:rPr>
                <w:rFonts w:cstheme="majorHAnsi"/>
              </w:rPr>
              <w:t xml:space="preserve"> creativity, or share and promote design and processes</w:t>
            </w:r>
            <w:r w:rsidRPr="007F6CF0">
              <w:rPr>
                <w:rFonts w:cstheme="majorHAnsi"/>
                <w:b/>
              </w:rPr>
              <w:t xml:space="preserve"> </w:t>
            </w:r>
          </w:p>
          <w:p w14:paraId="699DB15C" w14:textId="7777777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</w:rPr>
              <w:t>Share the product with users and critically evaluate its success</w:t>
            </w:r>
          </w:p>
          <w:p w14:paraId="61AA0C48" w14:textId="7777777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>Critically reflect on plans, products and processes, and identify new design goals</w:t>
            </w:r>
          </w:p>
          <w:p w14:paraId="53A61BA5" w14:textId="7777777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 xml:space="preserve">Evaluate new possibilities for plans, products and processes, including how they or others might build on them </w:t>
            </w:r>
          </w:p>
          <w:p w14:paraId="267F5B97" w14:textId="77777777" w:rsidR="00590E42" w:rsidRPr="007F6CF0" w:rsidRDefault="00590E42" w:rsidP="00590E42">
            <w:pPr>
              <w:pStyle w:val="Topic"/>
            </w:pPr>
            <w:r w:rsidRPr="007F6CF0">
              <w:t>Applied Skills</w:t>
            </w:r>
          </w:p>
          <w:p w14:paraId="7EE970BD" w14:textId="1BE3844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 xml:space="preserve">Apply safety procedures for themselves, co-workers, and users in both physical </w:t>
            </w:r>
            <w:r>
              <w:rPr>
                <w:rFonts w:cstheme="majorHAnsi"/>
                <w:lang w:val="en-US"/>
              </w:rPr>
              <w:br/>
            </w:r>
            <w:r w:rsidRPr="007F6CF0">
              <w:rPr>
                <w:rFonts w:cstheme="majorHAnsi"/>
                <w:lang w:val="en-US"/>
              </w:rPr>
              <w:t>and digital environments</w:t>
            </w:r>
          </w:p>
          <w:p w14:paraId="287E313D" w14:textId="6002E8B4" w:rsidR="00707ADF" w:rsidRPr="00590E42" w:rsidRDefault="00590E42" w:rsidP="00590E42">
            <w:pPr>
              <w:pStyle w:val="ListParagraph"/>
              <w:spacing w:after="120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  <w:lang w:val="en-US"/>
              </w:rPr>
              <w:t xml:space="preserve">Individually or collaboratively identify and assess skills </w:t>
            </w:r>
            <w:r w:rsidRPr="007F6CF0">
              <w:rPr>
                <w:rFonts w:cstheme="majorHAnsi"/>
              </w:rPr>
              <w:t>needed for design interes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763BE80A" w:rsidR="0018557D" w:rsidRPr="00590E42" w:rsidRDefault="0018557D" w:rsidP="00590E42"/>
        </w:tc>
      </w:tr>
    </w:tbl>
    <w:p w14:paraId="6CBEE840" w14:textId="1474756E" w:rsidR="003D1B52" w:rsidRPr="00CC7529" w:rsidRDefault="003D1B52" w:rsidP="006C35EB">
      <w:pPr>
        <w:pageBreakBefore/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CC7529">
        <w:rPr>
          <w:b/>
          <w:noProof/>
          <w:szCs w:val="20"/>
        </w:rPr>
        <w:lastRenderedPageBreak/>
        <w:drawing>
          <wp:anchor distT="0" distB="0" distL="114300" distR="114300" simplePos="0" relativeHeight="251666944" behindDoc="0" locked="0" layoutInCell="1" allowOverlap="1" wp14:anchorId="4D6FEB9E" wp14:editId="59AEE09E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529">
        <w:rPr>
          <w:b/>
          <w:sz w:val="28"/>
        </w:rPr>
        <w:t xml:space="preserve">Area of Learning: </w:t>
      </w:r>
      <w:r w:rsidRPr="00CC7529">
        <w:rPr>
          <w:b/>
          <w:caps/>
          <w:sz w:val="28"/>
        </w:rPr>
        <w:t>Applied Design, Skills, and Technologies</w:t>
      </w:r>
      <w:r w:rsidR="00062AF3">
        <w:rPr>
          <w:b/>
          <w:sz w:val="28"/>
        </w:rPr>
        <w:t xml:space="preserve"> — </w:t>
      </w:r>
      <w:r w:rsidR="00590E42">
        <w:rPr>
          <w:b/>
          <w:sz w:val="28"/>
        </w:rPr>
        <w:t>Mechatronics</w:t>
      </w:r>
      <w:r w:rsidRPr="00CC7529">
        <w:rPr>
          <w:b/>
          <w:sz w:val="28"/>
        </w:rPr>
        <w:tab/>
      </w:r>
      <w:r w:rsidR="006C35EB">
        <w:rPr>
          <w:b/>
          <w:sz w:val="28"/>
        </w:rPr>
        <w:t>Grade 12</w:t>
      </w:r>
    </w:p>
    <w:p w14:paraId="72E0E13F" w14:textId="77777777" w:rsidR="003D1B52" w:rsidRPr="00CC7529" w:rsidRDefault="003D1B52" w:rsidP="003D1B52">
      <w:pPr>
        <w:rPr>
          <w:rFonts w:ascii="Arial" w:hAnsi="Arial"/>
          <w:b/>
        </w:rPr>
      </w:pPr>
      <w:r w:rsidRPr="00CC7529">
        <w:rPr>
          <w:b/>
          <w:sz w:val="28"/>
        </w:rPr>
        <w:tab/>
      </w:r>
    </w:p>
    <w:p w14:paraId="382E33C9" w14:textId="77777777" w:rsidR="003D1B52" w:rsidRPr="00CC7529" w:rsidRDefault="003D1B52" w:rsidP="003D1B52">
      <w:pPr>
        <w:spacing w:after="160"/>
        <w:jc w:val="center"/>
        <w:outlineLvl w:val="0"/>
        <w:rPr>
          <w:sz w:val="28"/>
        </w:rPr>
      </w:pPr>
      <w:r w:rsidRPr="00CC7529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1"/>
        <w:gridCol w:w="5123"/>
      </w:tblGrid>
      <w:tr w:rsidR="003D1B52" w:rsidRPr="00CC7529" w14:paraId="7CF95359" w14:textId="77777777" w:rsidTr="00590E42"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F857046" w14:textId="77777777" w:rsidR="003D1B52" w:rsidRPr="00CC7529" w:rsidRDefault="003D1B52" w:rsidP="00856FE4">
            <w:pPr>
              <w:spacing w:before="60" w:after="60"/>
              <w:rPr>
                <w:b/>
                <w:szCs w:val="22"/>
              </w:rPr>
            </w:pPr>
            <w:r w:rsidRPr="00CC7529">
              <w:rPr>
                <w:b/>
                <w:szCs w:val="22"/>
              </w:rPr>
              <w:t>Curricular Competencie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D31077F" w14:textId="77777777" w:rsidR="003D1B52" w:rsidRPr="00CC7529" w:rsidRDefault="003D1B52" w:rsidP="00856FE4">
            <w:pPr>
              <w:spacing w:before="60" w:after="60"/>
              <w:rPr>
                <w:b/>
                <w:color w:val="FFFFFF"/>
                <w:szCs w:val="22"/>
              </w:rPr>
            </w:pPr>
            <w:r w:rsidRPr="00CC7529">
              <w:rPr>
                <w:b/>
                <w:color w:val="FFFFFF"/>
                <w:szCs w:val="22"/>
              </w:rPr>
              <w:t>Content</w:t>
            </w:r>
          </w:p>
        </w:tc>
      </w:tr>
      <w:tr w:rsidR="003D1B52" w:rsidRPr="00CC7529" w14:paraId="464A8723" w14:textId="77777777" w:rsidTr="00590E42">
        <w:trPr>
          <w:trHeight w:val="484"/>
        </w:trPr>
        <w:tc>
          <w:tcPr>
            <w:tcW w:w="31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A8237" w14:textId="77777777" w:rsidR="00590E42" w:rsidRPr="007F6CF0" w:rsidRDefault="00590E42" w:rsidP="00590E42">
            <w:pPr>
              <w:pStyle w:val="ListParagraph"/>
              <w:spacing w:before="120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</w:rPr>
              <w:t xml:space="preserve">Demonstrate competency and proficiency in skills at various levels involving manual dexterity and mechatronics </w:t>
            </w:r>
          </w:p>
          <w:p w14:paraId="5C025ACF" w14:textId="77777777" w:rsidR="00590E42" w:rsidRPr="007F6CF0" w:rsidRDefault="00590E42" w:rsidP="00590E42">
            <w:pPr>
              <w:pStyle w:val="ListParagraph"/>
              <w:rPr>
                <w:rFonts w:cstheme="majorHAnsi"/>
                <w:lang w:val="en-US"/>
              </w:rPr>
            </w:pPr>
            <w:r w:rsidRPr="007F6CF0">
              <w:rPr>
                <w:rFonts w:cstheme="majorHAnsi"/>
              </w:rPr>
              <w:t>Develop specific plans to learn or refine identified skills over time</w:t>
            </w:r>
          </w:p>
          <w:p w14:paraId="6162A771" w14:textId="77777777" w:rsidR="00590E42" w:rsidRPr="007F6CF0" w:rsidRDefault="00590E42" w:rsidP="00590E42">
            <w:pPr>
              <w:pStyle w:val="Topic"/>
            </w:pPr>
            <w:r w:rsidRPr="007F6CF0">
              <w:t>Applied Technologies</w:t>
            </w:r>
          </w:p>
          <w:p w14:paraId="20BE77A3" w14:textId="77777777" w:rsidR="00590E42" w:rsidRPr="007F6CF0" w:rsidRDefault="00590E42" w:rsidP="00590E42">
            <w:pPr>
              <w:pStyle w:val="ListParagraph"/>
            </w:pPr>
            <w:r w:rsidRPr="007F6CF0">
              <w:t>Explore existing, new, and emerging tools, technologies, and systems to evaluate suitability for design interests</w:t>
            </w:r>
          </w:p>
          <w:p w14:paraId="46007D09" w14:textId="77777777" w:rsidR="00590E42" w:rsidRPr="007F6CF0" w:rsidRDefault="00590E42" w:rsidP="00590E42">
            <w:pPr>
              <w:pStyle w:val="ListParagraph"/>
            </w:pPr>
            <w:r w:rsidRPr="007F6CF0">
              <w:t>Evaluate impacts, including unintended negative consequences, of choices made about technology use</w:t>
            </w:r>
          </w:p>
          <w:p w14:paraId="03FF70BA" w14:textId="1BC98D6D" w:rsidR="003D1B52" w:rsidRPr="00CC7529" w:rsidRDefault="00590E42" w:rsidP="00590E42">
            <w:pPr>
              <w:pStyle w:val="ListParagraph"/>
              <w:spacing w:after="120"/>
            </w:pPr>
            <w:r w:rsidRPr="007F6CF0">
              <w:t>Analyze the role that changing technologies play in mechatronics-related contexts</w:t>
            </w:r>
          </w:p>
        </w:tc>
        <w:tc>
          <w:tcPr>
            <w:tcW w:w="1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4388E" w14:textId="77777777" w:rsidR="003D1B52" w:rsidRPr="00CC7529" w:rsidRDefault="003D1B52" w:rsidP="003D1B52"/>
        </w:tc>
      </w:tr>
    </w:tbl>
    <w:p w14:paraId="342F24C1" w14:textId="77777777" w:rsidR="003D1B52" w:rsidRPr="00CC7529" w:rsidRDefault="003D1B52" w:rsidP="003D1B52"/>
    <w:p w14:paraId="0FA1CE31" w14:textId="77777777" w:rsidR="003D1B52" w:rsidRPr="00CC7529" w:rsidRDefault="003D1B52" w:rsidP="003D1B52"/>
    <w:p w14:paraId="7C1B3972" w14:textId="77777777" w:rsidR="0085404E" w:rsidRPr="00CC7529" w:rsidRDefault="0085404E"/>
    <w:p w14:paraId="4194EDCC" w14:textId="77777777" w:rsidR="00F9586F" w:rsidRPr="00CC7529" w:rsidRDefault="00F9586F" w:rsidP="00A12321"/>
    <w:p w14:paraId="42115AB4" w14:textId="77777777" w:rsidR="00F82197" w:rsidRPr="00CC7529" w:rsidRDefault="00F82197" w:rsidP="00A12321"/>
    <w:p w14:paraId="2ED18DD9" w14:textId="77777777" w:rsidR="00F82197" w:rsidRPr="00CC7529" w:rsidRDefault="00F82197" w:rsidP="00A12321"/>
    <w:p w14:paraId="08CF9400" w14:textId="77777777" w:rsidR="00F9586F" w:rsidRPr="00CC7529" w:rsidRDefault="00F9586F" w:rsidP="00A12321">
      <w:pPr>
        <w:rPr>
          <w:sz w:val="2"/>
          <w:szCs w:val="2"/>
        </w:rPr>
      </w:pPr>
      <w:bookmarkStart w:id="1" w:name="_GoBack"/>
      <w:bookmarkEnd w:id="1"/>
    </w:p>
    <w:sectPr w:rsidR="00F9586F" w:rsidRPr="00CC7529" w:rsidSect="004B6F67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37E5736" w:rsidR="00FE1345" w:rsidRPr="00E80591" w:rsidRDefault="00BB3C6D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707ADF">
      <w:rPr>
        <w:rFonts w:ascii="Helvetica" w:hAnsi="Helvetica"/>
        <w:i/>
        <w:sz w:val="20"/>
      </w:rPr>
      <w:t xml:space="preserve"> 2018 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F864C6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E76C05"/>
    <w:multiLevelType w:val="multilevel"/>
    <w:tmpl w:val="9650F7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CA672A2"/>
    <w:multiLevelType w:val="multilevel"/>
    <w:tmpl w:val="1E368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1B8689A"/>
    <w:multiLevelType w:val="multilevel"/>
    <w:tmpl w:val="43A44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C098E"/>
    <w:multiLevelType w:val="multilevel"/>
    <w:tmpl w:val="8168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3E72795"/>
    <w:multiLevelType w:val="multilevel"/>
    <w:tmpl w:val="4CEA03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C45327B"/>
    <w:multiLevelType w:val="multilevel"/>
    <w:tmpl w:val="C9F07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D1372F1"/>
    <w:multiLevelType w:val="multilevel"/>
    <w:tmpl w:val="CBA63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2D423B"/>
    <w:multiLevelType w:val="multilevel"/>
    <w:tmpl w:val="1BECAE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B46821"/>
    <w:multiLevelType w:val="multilevel"/>
    <w:tmpl w:val="03342A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B9144BF"/>
    <w:multiLevelType w:val="hybridMultilevel"/>
    <w:tmpl w:val="20D62A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E06712F"/>
    <w:multiLevelType w:val="multilevel"/>
    <w:tmpl w:val="EE70F0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6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11"/>
  </w:num>
  <w:num w:numId="16">
    <w:abstractNumId w:val="3"/>
  </w:num>
  <w:num w:numId="1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62AF3"/>
    <w:rsid w:val="00065AC2"/>
    <w:rsid w:val="00070C03"/>
    <w:rsid w:val="00075A01"/>
    <w:rsid w:val="00075F95"/>
    <w:rsid w:val="000A3FAA"/>
    <w:rsid w:val="000B2381"/>
    <w:rsid w:val="000D5F41"/>
    <w:rsid w:val="000E4C78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D7067"/>
    <w:rsid w:val="001E063D"/>
    <w:rsid w:val="001E7EC9"/>
    <w:rsid w:val="001F245F"/>
    <w:rsid w:val="001F2C2F"/>
    <w:rsid w:val="00235F25"/>
    <w:rsid w:val="002747D7"/>
    <w:rsid w:val="00286CA6"/>
    <w:rsid w:val="00287CDA"/>
    <w:rsid w:val="002967B0"/>
    <w:rsid w:val="002C42CD"/>
    <w:rsid w:val="002E3C1B"/>
    <w:rsid w:val="002E55AA"/>
    <w:rsid w:val="00313DD6"/>
    <w:rsid w:val="00315439"/>
    <w:rsid w:val="00364762"/>
    <w:rsid w:val="00370C94"/>
    <w:rsid w:val="00391687"/>
    <w:rsid w:val="003925B2"/>
    <w:rsid w:val="00396AFB"/>
    <w:rsid w:val="003A3345"/>
    <w:rsid w:val="003D1B52"/>
    <w:rsid w:val="003E3E64"/>
    <w:rsid w:val="003F1DB7"/>
    <w:rsid w:val="00400F30"/>
    <w:rsid w:val="00413BC2"/>
    <w:rsid w:val="00447D8B"/>
    <w:rsid w:val="0045169A"/>
    <w:rsid w:val="00456D83"/>
    <w:rsid w:val="00457103"/>
    <w:rsid w:val="00461B31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6669F"/>
    <w:rsid w:val="00567385"/>
    <w:rsid w:val="00590E42"/>
    <w:rsid w:val="0059376F"/>
    <w:rsid w:val="005A2812"/>
    <w:rsid w:val="005A37A1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527AF"/>
    <w:rsid w:val="00677AE0"/>
    <w:rsid w:val="00685BC9"/>
    <w:rsid w:val="006A57B0"/>
    <w:rsid w:val="006C1F70"/>
    <w:rsid w:val="006C35EB"/>
    <w:rsid w:val="006E3C51"/>
    <w:rsid w:val="00702F68"/>
    <w:rsid w:val="00707ADF"/>
    <w:rsid w:val="0071516B"/>
    <w:rsid w:val="0072171C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6181"/>
    <w:rsid w:val="00837AF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482D"/>
    <w:rsid w:val="00A26CE6"/>
    <w:rsid w:val="00A34E20"/>
    <w:rsid w:val="00A3607D"/>
    <w:rsid w:val="00A447FD"/>
    <w:rsid w:val="00A47A92"/>
    <w:rsid w:val="00A53362"/>
    <w:rsid w:val="00A76AC7"/>
    <w:rsid w:val="00A85D89"/>
    <w:rsid w:val="00A87F23"/>
    <w:rsid w:val="00A9052F"/>
    <w:rsid w:val="00AB2F24"/>
    <w:rsid w:val="00AB3E8E"/>
    <w:rsid w:val="00AC339A"/>
    <w:rsid w:val="00AE0477"/>
    <w:rsid w:val="00AE67D7"/>
    <w:rsid w:val="00AF70A4"/>
    <w:rsid w:val="00B0173E"/>
    <w:rsid w:val="00B12655"/>
    <w:rsid w:val="00B40E41"/>
    <w:rsid w:val="00B465B1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73D3"/>
    <w:rsid w:val="00CA43B9"/>
    <w:rsid w:val="00CC7529"/>
    <w:rsid w:val="00D0261C"/>
    <w:rsid w:val="00D0439A"/>
    <w:rsid w:val="00D120A1"/>
    <w:rsid w:val="00D17CFE"/>
    <w:rsid w:val="00D41F6E"/>
    <w:rsid w:val="00D4637F"/>
    <w:rsid w:val="00D64299"/>
    <w:rsid w:val="00D65F87"/>
    <w:rsid w:val="00D735D9"/>
    <w:rsid w:val="00D8654A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A74E0"/>
    <w:rsid w:val="00EC23B7"/>
    <w:rsid w:val="00EC7D5D"/>
    <w:rsid w:val="00ED6CC1"/>
    <w:rsid w:val="00EE737A"/>
    <w:rsid w:val="00F03477"/>
    <w:rsid w:val="00F12B79"/>
    <w:rsid w:val="00F13207"/>
    <w:rsid w:val="00F17610"/>
    <w:rsid w:val="00F57D07"/>
    <w:rsid w:val="00F77988"/>
    <w:rsid w:val="00F82197"/>
    <w:rsid w:val="00F864C6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677AE0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781B-D782-FF40-A1BE-0A7C8464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8</Words>
  <Characters>358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420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</cp:revision>
  <cp:lastPrinted>2018-03-14T18:14:00Z</cp:lastPrinted>
  <dcterms:created xsi:type="dcterms:W3CDTF">2018-04-05T17:27:00Z</dcterms:created>
  <dcterms:modified xsi:type="dcterms:W3CDTF">2018-05-28T17:49:00Z</dcterms:modified>
</cp:coreProperties>
</file>